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F9" w:rsidRPr="004524D0" w:rsidRDefault="00225420" w:rsidP="00206500">
      <w:pPr>
        <w:tabs>
          <w:tab w:val="left" w:pos="8364"/>
        </w:tabs>
        <w:spacing w:after="0"/>
        <w:ind w:leftChars="-1" w:left="-2" w:right="-140" w:firstLine="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524D0">
        <w:rPr>
          <w:rFonts w:ascii="Times New Roman" w:eastAsia="標楷體" w:hAnsi="Times New Roman" w:cs="Times New Roman"/>
          <w:b/>
          <w:sz w:val="32"/>
          <w:szCs w:val="32"/>
        </w:rPr>
        <w:t>高雄醫學大學圖書館展</w:t>
      </w:r>
      <w:r w:rsidR="00D26B3F" w:rsidRPr="004524D0">
        <w:rPr>
          <w:rFonts w:ascii="Times New Roman" w:eastAsia="標楷體" w:hAnsi="Times New Roman" w:cs="Times New Roman"/>
          <w:b/>
          <w:sz w:val="32"/>
          <w:szCs w:val="32"/>
        </w:rPr>
        <w:t>覽空間</w:t>
      </w:r>
      <w:r w:rsidRPr="004524D0">
        <w:rPr>
          <w:rFonts w:ascii="Times New Roman" w:eastAsia="標楷體" w:hAnsi="Times New Roman" w:cs="Times New Roman"/>
          <w:b/>
          <w:sz w:val="32"/>
          <w:szCs w:val="32"/>
        </w:rPr>
        <w:t>借用申請表</w:t>
      </w:r>
      <w:r w:rsidR="00994F9D" w:rsidRPr="004524D0">
        <w:rPr>
          <w:rFonts w:ascii="Times New Roman" w:eastAsia="標楷體" w:hAnsi="Times New Roman" w:cs="Times New Roman"/>
          <w:b/>
          <w:sz w:val="32"/>
          <w:szCs w:val="32"/>
        </w:rPr>
        <w:br/>
      </w:r>
      <w:r w:rsidR="00783F94" w:rsidRPr="004524D0">
        <w:rPr>
          <w:rFonts w:ascii="Times New Roman" w:eastAsia="標楷體" w:hAnsi="Times New Roman" w:cs="Times New Roman"/>
          <w:b/>
          <w:sz w:val="28"/>
          <w:szCs w:val="28"/>
        </w:rPr>
        <w:t>KMU</w:t>
      </w:r>
      <w:r w:rsidR="00D935F9" w:rsidRPr="004524D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783F94" w:rsidRPr="004524D0">
        <w:rPr>
          <w:rFonts w:ascii="Times New Roman" w:eastAsia="標楷體" w:hAnsi="Times New Roman" w:cs="Times New Roman"/>
          <w:b/>
          <w:sz w:val="28"/>
          <w:szCs w:val="28"/>
        </w:rPr>
        <w:t>Application Form</w:t>
      </w:r>
      <w:r w:rsidR="00994F9D" w:rsidRPr="004524D0">
        <w:rPr>
          <w:rFonts w:ascii="Times New Roman" w:eastAsia="標楷體" w:hAnsi="Times New Roman" w:cs="Times New Roman"/>
          <w:b/>
          <w:sz w:val="28"/>
          <w:szCs w:val="28"/>
        </w:rPr>
        <w:t xml:space="preserve"> Library Exhibition</w:t>
      </w:r>
      <w:r w:rsidR="00D935F9" w:rsidRPr="004524D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081133">
        <w:rPr>
          <w:rFonts w:ascii="Times New Roman" w:eastAsia="標楷體" w:hAnsi="Times New Roman" w:cs="Times New Roman"/>
          <w:b/>
          <w:sz w:val="28"/>
          <w:szCs w:val="28"/>
        </w:rPr>
        <w:t>V</w:t>
      </w:r>
      <w:r w:rsidR="00081133" w:rsidRPr="00081133">
        <w:rPr>
          <w:rFonts w:ascii="Times New Roman" w:eastAsia="標楷體" w:hAnsi="Times New Roman" w:cs="Times New Roman"/>
          <w:b/>
          <w:sz w:val="28"/>
          <w:szCs w:val="28"/>
        </w:rPr>
        <w:t>enue</w:t>
      </w:r>
    </w:p>
    <w:p w:rsidR="00225420" w:rsidRPr="004524D0" w:rsidRDefault="00994F9D" w:rsidP="00F91A1C">
      <w:pPr>
        <w:tabs>
          <w:tab w:val="left" w:pos="1418"/>
          <w:tab w:val="left" w:pos="8364"/>
        </w:tabs>
        <w:adjustRightInd w:val="0"/>
        <w:spacing w:after="0" w:line="20" w:lineRule="exact"/>
        <w:ind w:leftChars="-465" w:left="-129" w:right="1746" w:hangingChars="319" w:hanging="894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4524D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225420" w:rsidRPr="004524D0" w:rsidRDefault="00225420" w:rsidP="00225420">
      <w:pPr>
        <w:spacing w:after="0"/>
        <w:ind w:left="1023" w:right="1429" w:firstLineChars="372" w:firstLine="372"/>
        <w:jc w:val="right"/>
        <w:rPr>
          <w:rFonts w:ascii="Times New Roman" w:eastAsia="標楷體" w:hAnsi="Times New Roman" w:cs="Times New Roman"/>
          <w:sz w:val="10"/>
          <w:szCs w:val="10"/>
        </w:rPr>
      </w:pPr>
      <w:r w:rsidRPr="004524D0">
        <w:rPr>
          <w:rFonts w:ascii="Times New Roman" w:eastAsia="標楷體" w:hAnsi="Times New Roman" w:cs="Times New Roman"/>
          <w:sz w:val="10"/>
          <w:szCs w:val="10"/>
        </w:rPr>
        <w:t xml:space="preserve">    </w:t>
      </w:r>
    </w:p>
    <w:p w:rsidR="00D935F9" w:rsidRPr="004524D0" w:rsidRDefault="00D935F9" w:rsidP="004524D0">
      <w:pPr>
        <w:tabs>
          <w:tab w:val="left" w:pos="5670"/>
        </w:tabs>
        <w:spacing w:after="0"/>
        <w:ind w:left="1023" w:right="-284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               </w:t>
      </w:r>
      <w:r w:rsidR="000621FA" w:rsidRPr="004524D0">
        <w:rPr>
          <w:rFonts w:ascii="Times New Roman" w:eastAsia="標楷體" w:hAnsi="Times New Roman" w:cs="Times New Roman"/>
          <w:sz w:val="24"/>
          <w:szCs w:val="24"/>
        </w:rPr>
        <w:t xml:space="preserve">             </w:t>
      </w: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524D0">
        <w:rPr>
          <w:rFonts w:ascii="Times New Roman" w:eastAsia="標楷體" w:hAnsi="Times New Roman" w:cs="Times New Roman"/>
          <w:sz w:val="24"/>
          <w:szCs w:val="24"/>
        </w:rPr>
        <w:t>申請日期</w:t>
      </w:r>
      <w:r w:rsidR="0040477D">
        <w:rPr>
          <w:rFonts w:ascii="Times New Roman" w:eastAsia="標楷體" w:hAnsi="Times New Roman" w:cs="Times New Roman"/>
          <w:sz w:val="24"/>
          <w:szCs w:val="24"/>
        </w:rPr>
        <w:t xml:space="preserve">Application </w:t>
      </w: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524D0">
        <w:rPr>
          <w:rFonts w:ascii="Times New Roman" w:eastAsia="標楷體" w:hAnsi="Times New Roman" w:cs="Times New Roman"/>
          <w:sz w:val="24"/>
          <w:szCs w:val="24"/>
        </w:rPr>
        <w:t>D</w:t>
      </w: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ate:   </w:t>
      </w:r>
      <w:r w:rsidR="004524D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524D0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4524D0">
        <w:rPr>
          <w:rFonts w:ascii="Times New Roman" w:eastAsia="標楷體" w:hAnsi="Times New Roman" w:cs="Times New Roman"/>
          <w:sz w:val="24"/>
          <w:szCs w:val="24"/>
        </w:rPr>
        <w:t>年</w:t>
      </w:r>
      <w:r w:rsidR="004524D0" w:rsidRPr="004524D0">
        <w:rPr>
          <w:rFonts w:ascii="Times New Roman" w:eastAsia="標楷體" w:hAnsi="Times New Roman" w:cs="Times New Roman"/>
          <w:sz w:val="20"/>
          <w:szCs w:val="20"/>
        </w:rPr>
        <w:t>(</w:t>
      </w:r>
      <w:proofErr w:type="spellStart"/>
      <w:r w:rsidR="004524D0" w:rsidRPr="004524D0">
        <w:rPr>
          <w:rFonts w:ascii="Times New Roman" w:eastAsia="標楷體" w:hAnsi="Times New Roman" w:cs="Times New Roman"/>
          <w:sz w:val="20"/>
          <w:szCs w:val="20"/>
        </w:rPr>
        <w:t>yy</w:t>
      </w:r>
      <w:proofErr w:type="spellEnd"/>
      <w:r w:rsidR="004524D0">
        <w:rPr>
          <w:rFonts w:ascii="Times New Roman" w:eastAsia="標楷體" w:hAnsi="Times New Roman" w:cs="Times New Roman"/>
          <w:sz w:val="20"/>
          <w:szCs w:val="20"/>
        </w:rPr>
        <w:t>)</w:t>
      </w: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="004524D0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524D0">
        <w:rPr>
          <w:rFonts w:ascii="Times New Roman" w:eastAsia="標楷體" w:hAnsi="Times New Roman" w:cs="Times New Roman"/>
          <w:sz w:val="24"/>
          <w:szCs w:val="24"/>
        </w:rPr>
        <w:t>月</w:t>
      </w:r>
      <w:r w:rsidR="004524D0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4524D0" w:rsidRPr="004524D0">
        <w:rPr>
          <w:rFonts w:ascii="Times New Roman" w:eastAsia="標楷體" w:hAnsi="Times New Roman" w:cs="Times New Roman"/>
          <w:sz w:val="20"/>
          <w:szCs w:val="20"/>
        </w:rPr>
        <w:t>mm</w:t>
      </w:r>
      <w:r w:rsidR="004524D0">
        <w:rPr>
          <w:rFonts w:ascii="Times New Roman" w:eastAsia="標楷體" w:hAnsi="Times New Roman" w:cs="Times New Roman"/>
          <w:sz w:val="20"/>
          <w:szCs w:val="20"/>
        </w:rPr>
        <w:t>)</w:t>
      </w:r>
      <w:r w:rsidRPr="004524D0">
        <w:rPr>
          <w:rFonts w:ascii="Times New Roman" w:eastAsia="標楷體" w:hAnsi="Times New Roman" w:cs="Times New Roman"/>
          <w:sz w:val="24"/>
          <w:szCs w:val="24"/>
        </w:rPr>
        <w:t xml:space="preserve">　　日</w:t>
      </w:r>
      <w:r w:rsidR="004524D0">
        <w:rPr>
          <w:rFonts w:ascii="Times New Roman" w:eastAsia="標楷體" w:hAnsi="Times New Roman" w:cs="Times New Roman"/>
          <w:sz w:val="20"/>
          <w:szCs w:val="20"/>
        </w:rPr>
        <w:t>(</w:t>
      </w:r>
      <w:proofErr w:type="spellStart"/>
      <w:r w:rsidR="00FB411C" w:rsidRPr="004524D0">
        <w:rPr>
          <w:rFonts w:ascii="Times New Roman" w:eastAsia="標楷體" w:hAnsi="Times New Roman" w:cs="Times New Roman"/>
          <w:sz w:val="20"/>
          <w:szCs w:val="20"/>
        </w:rPr>
        <w:t>dd</w:t>
      </w:r>
      <w:proofErr w:type="spellEnd"/>
      <w:r w:rsidR="00FB411C" w:rsidRPr="004524D0">
        <w:rPr>
          <w:rFonts w:ascii="Times New Roman" w:eastAsia="標楷體" w:hAnsi="Times New Roman" w:cs="Times New Roman"/>
          <w:sz w:val="20"/>
          <w:szCs w:val="20"/>
        </w:rPr>
        <w:t>)</w:t>
      </w:r>
    </w:p>
    <w:tbl>
      <w:tblPr>
        <w:tblStyle w:val="TableGrid"/>
        <w:tblW w:w="10529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8" w:type="dxa"/>
          <w:left w:w="108" w:type="dxa"/>
        </w:tblCellMar>
        <w:tblLook w:val="04A0" w:firstRow="1" w:lastRow="0" w:firstColumn="1" w:lastColumn="0" w:noHBand="0" w:noVBand="1"/>
      </w:tblPr>
      <w:tblGrid>
        <w:gridCol w:w="1587"/>
        <w:gridCol w:w="388"/>
        <w:gridCol w:w="1473"/>
        <w:gridCol w:w="2118"/>
        <w:gridCol w:w="1332"/>
        <w:gridCol w:w="85"/>
        <w:gridCol w:w="3536"/>
        <w:gridCol w:w="10"/>
      </w:tblGrid>
      <w:tr w:rsidR="00422214" w:rsidRPr="004524D0" w:rsidTr="005E76E8">
        <w:trPr>
          <w:gridAfter w:val="1"/>
          <w:wAfter w:w="10" w:type="dxa"/>
          <w:trHeight w:val="473"/>
          <w:jc w:val="center"/>
        </w:trPr>
        <w:tc>
          <w:tcPr>
            <w:tcW w:w="1587" w:type="dxa"/>
            <w:vAlign w:val="center"/>
          </w:tcPr>
          <w:p w:rsidR="00CA7AFB" w:rsidRPr="004524D0" w:rsidRDefault="00D61698" w:rsidP="00783F94">
            <w:pPr>
              <w:spacing w:after="0"/>
              <w:ind w:left="3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="00994F9D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783F94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="00994F9D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3979" w:type="dxa"/>
            <w:gridSpan w:val="3"/>
            <w:vAlign w:val="center"/>
          </w:tcPr>
          <w:p w:rsidR="00CA7AFB" w:rsidRPr="004524D0" w:rsidRDefault="001E28E9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CA7AFB" w:rsidRPr="004524D0" w:rsidRDefault="00D61698" w:rsidP="009450C3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申請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單位</w:t>
            </w:r>
            <w:r w:rsidR="004E17A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40477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Department/ </w:t>
            </w:r>
            <w:r w:rsidR="004E17A2" w:rsidRPr="004524D0">
              <w:rPr>
                <w:rFonts w:ascii="Times New Roman" w:eastAsia="標楷體" w:hAnsi="Times New Roman" w:cs="Times New Roman"/>
                <w:sz w:val="16"/>
                <w:szCs w:val="16"/>
              </w:rPr>
              <w:t>Unit</w:t>
            </w:r>
          </w:p>
        </w:tc>
        <w:tc>
          <w:tcPr>
            <w:tcW w:w="3536" w:type="dxa"/>
            <w:vAlign w:val="center"/>
          </w:tcPr>
          <w:p w:rsidR="00CA7AFB" w:rsidRPr="004524D0" w:rsidRDefault="001E2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C6" w:rsidRPr="004524D0" w:rsidTr="005E76E8">
        <w:trPr>
          <w:gridAfter w:val="1"/>
          <w:wAfter w:w="10" w:type="dxa"/>
          <w:trHeight w:val="653"/>
          <w:jc w:val="center"/>
        </w:trPr>
        <w:tc>
          <w:tcPr>
            <w:tcW w:w="1587" w:type="dxa"/>
            <w:vAlign w:val="center"/>
          </w:tcPr>
          <w:p w:rsidR="00CB54C6" w:rsidRPr="004524D0" w:rsidRDefault="00CB54C6" w:rsidP="001C05CD">
            <w:pPr>
              <w:spacing w:after="0"/>
              <w:ind w:left="3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電</w:t>
            </w:r>
            <w:r w:rsidR="00A873A1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話</w:t>
            </w:r>
            <w:r w:rsidR="004E17A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4E17A2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979" w:type="dxa"/>
            <w:gridSpan w:val="3"/>
            <w:vAlign w:val="center"/>
          </w:tcPr>
          <w:p w:rsidR="00CB54C6" w:rsidRPr="004524D0" w:rsidRDefault="003445A5">
            <w:pPr>
              <w:spacing w:after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B54C6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分機</w:t>
            </w:r>
            <w:r w:rsidR="009450C3">
              <w:rPr>
                <w:rFonts w:ascii="Times New Roman" w:eastAsia="標楷體" w:hAnsi="Times New Roman" w:cs="Times New Roman"/>
                <w:sz w:val="20"/>
                <w:szCs w:val="20"/>
              </w:rPr>
              <w:t>Extension</w:t>
            </w:r>
            <w:r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CB54C6" w:rsidRPr="004524D0" w:rsidRDefault="008A697F" w:rsidP="008A697F">
            <w:pPr>
              <w:spacing w:after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手機</w:t>
            </w:r>
            <w:r w:rsidR="004E17A2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450C3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="004E17A2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obile</w:t>
            </w:r>
            <w:r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CB54C6" w:rsidRPr="004524D0" w:rsidRDefault="00CB54C6" w:rsidP="00616B25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電子信箱</w:t>
            </w:r>
            <w:r w:rsidR="004E17A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4E17A2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3536" w:type="dxa"/>
            <w:vAlign w:val="center"/>
          </w:tcPr>
          <w:p w:rsidR="00CB54C6" w:rsidRPr="004524D0" w:rsidRDefault="00CB54C6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B54C6" w:rsidRPr="004524D0" w:rsidTr="00FD5983">
        <w:trPr>
          <w:gridAfter w:val="1"/>
          <w:wAfter w:w="10" w:type="dxa"/>
          <w:trHeight w:val="536"/>
          <w:jc w:val="center"/>
        </w:trPr>
        <w:tc>
          <w:tcPr>
            <w:tcW w:w="1587" w:type="dxa"/>
            <w:vAlign w:val="center"/>
          </w:tcPr>
          <w:p w:rsidR="00CB54C6" w:rsidRPr="004524D0" w:rsidRDefault="00CB54C6" w:rsidP="00732443">
            <w:pPr>
              <w:spacing w:after="0"/>
              <w:ind w:left="3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展覽名稱</w:t>
            </w:r>
            <w:r w:rsidR="004E17A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4E17A2" w:rsidRPr="004524D0">
              <w:rPr>
                <w:rFonts w:ascii="Times New Roman" w:eastAsia="標楷體" w:hAnsi="Times New Roman" w:cs="Times New Roman"/>
                <w:sz w:val="18"/>
                <w:szCs w:val="18"/>
              </w:rPr>
              <w:t>Exhibition name</w:t>
            </w:r>
          </w:p>
        </w:tc>
        <w:tc>
          <w:tcPr>
            <w:tcW w:w="8932" w:type="dxa"/>
            <w:gridSpan w:val="6"/>
            <w:vAlign w:val="center"/>
          </w:tcPr>
          <w:p w:rsidR="00CB54C6" w:rsidRPr="004524D0" w:rsidRDefault="00CB54C6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B54C6" w:rsidRPr="004524D0" w:rsidTr="00873DD5">
        <w:trPr>
          <w:gridAfter w:val="1"/>
          <w:wAfter w:w="10" w:type="dxa"/>
          <w:trHeight w:val="672"/>
          <w:jc w:val="center"/>
        </w:trPr>
        <w:tc>
          <w:tcPr>
            <w:tcW w:w="1587" w:type="dxa"/>
            <w:vAlign w:val="center"/>
          </w:tcPr>
          <w:p w:rsidR="00CB54C6" w:rsidRPr="004524D0" w:rsidRDefault="00CB54C6" w:rsidP="00732443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預計展覽日期</w:t>
            </w:r>
            <w:r w:rsidR="004E17A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4E17A2" w:rsidRPr="00672EAA">
              <w:rPr>
                <w:rFonts w:ascii="Times New Roman" w:eastAsia="標楷體" w:hAnsi="Times New Roman" w:cs="Times New Roman"/>
                <w:sz w:val="14"/>
                <w:szCs w:val="12"/>
              </w:rPr>
              <w:t>Expected exhibition date</w:t>
            </w:r>
          </w:p>
        </w:tc>
        <w:tc>
          <w:tcPr>
            <w:tcW w:w="8932" w:type="dxa"/>
            <w:gridSpan w:val="6"/>
            <w:vAlign w:val="center"/>
          </w:tcPr>
          <w:p w:rsidR="00347743" w:rsidRDefault="00CB54C6" w:rsidP="00347743">
            <w:pPr>
              <w:spacing w:after="0"/>
              <w:ind w:right="278"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年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FD59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672E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FD59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72E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日至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FD59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年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FD59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FD59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FD59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展期以一個月為原則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="0064292B" w:rsidRPr="00452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54C6" w:rsidRPr="004524D0" w:rsidRDefault="00347743" w:rsidP="00347743">
            <w:pPr>
              <w:spacing w:after="0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4292B" w:rsidRPr="004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yy</w:t>
            </w:r>
            <w:proofErr w:type="spellEnd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/mm/</w:t>
            </w:r>
            <w:proofErr w:type="spellStart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dd</w:t>
            </w:r>
            <w:proofErr w:type="spellEnd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  <w:r w:rsidR="0064292B" w:rsidRPr="004524D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F3D5F" w:rsidRPr="004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92B" w:rsidRPr="004524D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yy</w:t>
            </w:r>
            <w:proofErr w:type="spellEnd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/mm/</w:t>
            </w:r>
            <w:proofErr w:type="spellStart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dd</w:t>
            </w:r>
            <w:proofErr w:type="spellEnd"/>
            <w:r w:rsidR="003F3D5F" w:rsidRPr="004524D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3F3D5F" w:rsidRPr="004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83" w:rsidRPr="00347743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47743">
              <w:rPr>
                <w:rFonts w:ascii="Times New Roman" w:hAnsi="Times New Roman" w:cs="Times New Roman"/>
                <w:sz w:val="20"/>
                <w:szCs w:val="24"/>
              </w:rPr>
              <w:t>Exhibition period within one month</w:t>
            </w:r>
            <w:bookmarkStart w:id="0" w:name="_GoBack"/>
            <w:bookmarkEnd w:id="0"/>
            <w:r w:rsidR="0064292B" w:rsidRPr="0034774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CB54C6" w:rsidRPr="004524D0" w:rsidTr="00873DD5">
        <w:trPr>
          <w:trHeight w:val="1833"/>
          <w:jc w:val="center"/>
        </w:trPr>
        <w:tc>
          <w:tcPr>
            <w:tcW w:w="1587" w:type="dxa"/>
            <w:vAlign w:val="center"/>
          </w:tcPr>
          <w:p w:rsidR="00CB54C6" w:rsidRPr="004524D0" w:rsidRDefault="00CB54C6" w:rsidP="00732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展覽內容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672EAA">
              <w:rPr>
                <w:rFonts w:ascii="Times New Roman" w:hAnsi="Times New Roman" w:cs="Times New Roman"/>
                <w:sz w:val="18"/>
                <w:szCs w:val="18"/>
              </w:rPr>
              <w:t>Exhibition c</w:t>
            </w:r>
            <w:r w:rsidR="0064292B" w:rsidRPr="004524D0">
              <w:rPr>
                <w:rFonts w:ascii="Times New Roman" w:hAnsi="Times New Roman" w:cs="Times New Roman"/>
                <w:sz w:val="18"/>
                <w:szCs w:val="18"/>
              </w:rPr>
              <w:t>ontent</w:t>
            </w:r>
          </w:p>
        </w:tc>
        <w:tc>
          <w:tcPr>
            <w:tcW w:w="3979" w:type="dxa"/>
            <w:gridSpan w:val="3"/>
            <w:tcBorders>
              <w:bottom w:val="single" w:sz="8" w:space="0" w:color="auto"/>
            </w:tcBorders>
          </w:tcPr>
          <w:p w:rsidR="00CB54C6" w:rsidRPr="004524D0" w:rsidRDefault="00672EAA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教學成果展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xhibition of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eaching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chievements</w:t>
            </w:r>
          </w:p>
          <w:p w:rsidR="00CB54C6" w:rsidRPr="004524D0" w:rsidRDefault="00672EAA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社團成果展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E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xhibition of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lub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chievements</w:t>
            </w:r>
          </w:p>
          <w:p w:rsidR="00CB54C6" w:rsidRPr="004524D0" w:rsidRDefault="00672EAA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藝文創作展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xhibition of arts</w:t>
            </w:r>
          </w:p>
          <w:p w:rsidR="00CB54C6" w:rsidRPr="004524D0" w:rsidRDefault="00672EAA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O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thers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________________</w:t>
            </w:r>
            <w:r w:rsidR="00F70203">
              <w:rPr>
                <w:rFonts w:ascii="Times New Roman" w:eastAsia="標楷體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8A697F" w:rsidRPr="004524D0" w:rsidRDefault="00941610" w:rsidP="00672EAA">
            <w:pPr>
              <w:spacing w:after="0" w:line="30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是否</w:t>
            </w:r>
            <w:r w:rsidR="008A697F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與</w:t>
            </w:r>
            <w:r w:rsidR="00CB54C6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圖書館合辦</w:t>
            </w:r>
            <w:r w:rsidR="009675A7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活動</w:t>
            </w:r>
            <w:r w:rsidR="0064292B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br/>
            </w:r>
            <w:r w:rsidR="0064292B" w:rsidRPr="004524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ollaboration with library </w:t>
            </w:r>
          </w:p>
        </w:tc>
        <w:tc>
          <w:tcPr>
            <w:tcW w:w="3631" w:type="dxa"/>
            <w:gridSpan w:val="3"/>
            <w:tcBorders>
              <w:bottom w:val="single" w:sz="8" w:space="0" w:color="auto"/>
            </w:tcBorders>
          </w:tcPr>
          <w:p w:rsidR="00A873A1" w:rsidRPr="004524D0" w:rsidRDefault="00672EAA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941610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是，請列出</w:t>
            </w:r>
            <w:r w:rsidR="00E12229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與圖</w:t>
            </w:r>
            <w:r w:rsidR="00941610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書館</w:t>
            </w:r>
            <w:r w:rsidR="000953F3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合辦</w:t>
            </w:r>
            <w:r w:rsidR="00941610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活動</w:t>
            </w:r>
            <w:r w:rsidR="00A873A1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941610" w:rsidRPr="004524D0" w:rsidRDefault="00941610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4524D0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(</w:t>
            </w:r>
            <w:r w:rsidRPr="004524D0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如</w:t>
            </w:r>
            <w:r w:rsidR="00A873A1" w:rsidRPr="004524D0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主題書展、展覽</w:t>
            </w:r>
            <w:r w:rsidRPr="004524D0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主題相關有獎徵答活動</w:t>
            </w:r>
            <w:r w:rsidRPr="004524D0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)</w:t>
            </w:r>
          </w:p>
          <w:p w:rsidR="00A873A1" w:rsidRPr="002F5F2C" w:rsidRDefault="0064292B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color w:val="auto"/>
                <w:sz w:val="24"/>
                <w:szCs w:val="18"/>
              </w:rPr>
            </w:pPr>
            <w:r w:rsidRPr="002F5F2C">
              <w:rPr>
                <w:rFonts w:ascii="Times New Roman" w:eastAsia="標楷體" w:hAnsi="Times New Roman" w:cs="Times New Roman"/>
                <w:color w:val="auto"/>
                <w:sz w:val="24"/>
                <w:szCs w:val="18"/>
              </w:rPr>
              <w:t xml:space="preserve">Yes, please </w:t>
            </w:r>
            <w:r w:rsidR="00F70203" w:rsidRPr="002F5F2C">
              <w:rPr>
                <w:rFonts w:ascii="Times New Roman" w:eastAsia="標楷體" w:hAnsi="Times New Roman" w:cs="Times New Roman"/>
                <w:color w:val="auto"/>
                <w:sz w:val="24"/>
                <w:szCs w:val="18"/>
              </w:rPr>
              <w:t>list</w:t>
            </w:r>
            <w:r w:rsidRPr="002F5F2C">
              <w:rPr>
                <w:rFonts w:ascii="Times New Roman" w:eastAsia="標楷體" w:hAnsi="Times New Roman" w:cs="Times New Roman"/>
                <w:color w:val="auto"/>
                <w:sz w:val="24"/>
                <w:szCs w:val="18"/>
              </w:rPr>
              <w:t xml:space="preserve"> the event</w:t>
            </w:r>
          </w:p>
          <w:p w:rsidR="00A873A1" w:rsidRPr="004524D0" w:rsidRDefault="00A873A1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__________________________</w:t>
            </w:r>
          </w:p>
          <w:p w:rsidR="00CB54C6" w:rsidRPr="004524D0" w:rsidRDefault="00672EAA" w:rsidP="00873DD5">
            <w:pPr>
              <w:spacing w:after="0" w:line="300" w:lineRule="exact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941610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否</w:t>
            </w:r>
            <w:proofErr w:type="gramEnd"/>
            <w:r w:rsidR="00941610" w:rsidRPr="004524D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，僅借用展覽場地</w:t>
            </w:r>
          </w:p>
          <w:p w:rsidR="0064292B" w:rsidRPr="004524D0" w:rsidRDefault="0064292B" w:rsidP="00873DD5">
            <w:pPr>
              <w:spacing w:after="0" w:line="300" w:lineRule="exac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4524D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No, only borrow the </w:t>
            </w:r>
            <w:r w:rsidR="009813F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v</w:t>
            </w:r>
            <w:r w:rsidR="009813FB" w:rsidRPr="009813F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enue</w:t>
            </w:r>
          </w:p>
        </w:tc>
      </w:tr>
      <w:tr w:rsidR="00CB54C6" w:rsidRPr="004524D0" w:rsidTr="00CB54C6">
        <w:trPr>
          <w:trHeight w:val="850"/>
          <w:jc w:val="center"/>
        </w:trPr>
        <w:tc>
          <w:tcPr>
            <w:tcW w:w="1587" w:type="dxa"/>
            <w:vMerge w:val="restart"/>
            <w:vAlign w:val="center"/>
          </w:tcPr>
          <w:p w:rsidR="00CB54C6" w:rsidRPr="004524D0" w:rsidRDefault="00CB54C6" w:rsidP="00CB54C6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展覽場地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Exhibition venue</w:t>
            </w:r>
          </w:p>
        </w:tc>
        <w:tc>
          <w:tcPr>
            <w:tcW w:w="3979" w:type="dxa"/>
            <w:gridSpan w:val="3"/>
            <w:tcBorders>
              <w:bottom w:val="nil"/>
              <w:right w:val="nil"/>
            </w:tcBorders>
          </w:tcPr>
          <w:p w:rsidR="00CB54C6" w:rsidRPr="004524D0" w:rsidRDefault="00CB54C6" w:rsidP="00CB54C6">
            <w:pPr>
              <w:spacing w:beforeLines="50" w:before="120" w:after="0" w:line="300" w:lineRule="auto"/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>靜態展覽場地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S</w:t>
            </w:r>
            <w:r w:rsidR="00873DD5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>tatic exhibition v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>enue</w:t>
            </w:r>
          </w:p>
          <w:p w:rsidR="00CB54C6" w:rsidRPr="00081133" w:rsidRDefault="00672EAA" w:rsidP="00CB54C6">
            <w:pPr>
              <w:spacing w:after="0" w:line="300" w:lineRule="auto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後棟展覽區</w:t>
            </w:r>
            <w:r w:rsidR="00873DD5" w:rsidRPr="00081133">
              <w:rPr>
                <w:rFonts w:ascii="Times New Roman" w:eastAsia="標楷體" w:hAnsi="Times New Roman" w:cs="Times New Roman"/>
                <w:sz w:val="21"/>
                <w:szCs w:val="24"/>
              </w:rPr>
              <w:t xml:space="preserve"> </w:t>
            </w:r>
            <w:r w:rsidR="00873DD5" w:rsidRPr="00081133">
              <w:rPr>
                <w:rFonts w:ascii="Times New Roman" w:eastAsia="標楷體" w:hAnsi="Times New Roman" w:cs="Times New Roman"/>
                <w:sz w:val="20"/>
                <w:szCs w:val="24"/>
              </w:rPr>
              <w:t>R</w:t>
            </w:r>
            <w:r w:rsidR="0064292B" w:rsidRPr="00081133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ear building exhibition </w:t>
            </w:r>
            <w:r w:rsidR="00081133" w:rsidRPr="00081133">
              <w:rPr>
                <w:rFonts w:ascii="Times New Roman" w:eastAsia="標楷體" w:hAnsi="Times New Roman" w:cs="Times New Roman"/>
                <w:sz w:val="20"/>
                <w:szCs w:val="24"/>
              </w:rPr>
              <w:t>area</w:t>
            </w:r>
          </w:p>
          <w:p w:rsidR="00CB54C6" w:rsidRPr="004524D0" w:rsidRDefault="00672EAA" w:rsidP="00CB54C6">
            <w:pPr>
              <w:spacing w:after="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前棟大廳</w:t>
            </w:r>
            <w:r w:rsidR="00873DD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F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ront building lobby</w:t>
            </w:r>
          </w:p>
          <w:p w:rsidR="00CB54C6" w:rsidRPr="004524D0" w:rsidRDefault="00672EAA" w:rsidP="00081133">
            <w:pPr>
              <w:spacing w:after="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>O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thers 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</w:t>
            </w:r>
            <w:r w:rsidR="008638F9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963" w:type="dxa"/>
            <w:gridSpan w:val="4"/>
            <w:tcBorders>
              <w:left w:val="nil"/>
              <w:bottom w:val="nil"/>
            </w:tcBorders>
          </w:tcPr>
          <w:p w:rsidR="00CB54C6" w:rsidRPr="004524D0" w:rsidRDefault="00CB54C6" w:rsidP="00CB54C6">
            <w:pPr>
              <w:spacing w:beforeLines="50" w:before="120"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>動態活動場地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D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ynamic activity 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>v</w:t>
            </w:r>
            <w:r w:rsidR="00081133" w:rsidRPr="004524D0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  <w:t>enue</w:t>
            </w:r>
          </w:p>
          <w:p w:rsidR="00CB54C6" w:rsidRPr="004524D0" w:rsidRDefault="00672EAA" w:rsidP="00CB54C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開放討論區</w:t>
            </w:r>
            <w:r w:rsidR="0064292B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>O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pen discussion area</w:t>
            </w:r>
          </w:p>
          <w:p w:rsidR="00CB54C6" w:rsidRPr="004524D0" w:rsidRDefault="00672EAA" w:rsidP="00CB54C6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多媒體資訊室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M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ultiple 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="00081133" w:rsidRPr="00081133">
              <w:rPr>
                <w:rFonts w:ascii="Times New Roman" w:eastAsia="標楷體" w:hAnsi="Times New Roman" w:cs="Times New Roman"/>
                <w:sz w:val="24"/>
                <w:szCs w:val="24"/>
              </w:rPr>
              <w:t>esource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>room</w:t>
            </w:r>
          </w:p>
          <w:p w:rsidR="00CB54C6" w:rsidRPr="004524D0" w:rsidRDefault="00672EAA" w:rsidP="002F5F2C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視聽區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udiovisual area</w:t>
            </w:r>
          </w:p>
        </w:tc>
      </w:tr>
      <w:tr w:rsidR="00CB54C6" w:rsidRPr="004524D0" w:rsidTr="00873DD5">
        <w:trPr>
          <w:trHeight w:val="1380"/>
          <w:jc w:val="center"/>
        </w:trPr>
        <w:tc>
          <w:tcPr>
            <w:tcW w:w="1587" w:type="dxa"/>
            <w:vMerge/>
            <w:vAlign w:val="center"/>
          </w:tcPr>
          <w:p w:rsidR="00CB54C6" w:rsidRPr="004524D0" w:rsidRDefault="00CB54C6" w:rsidP="00CB54C6">
            <w:pPr>
              <w:spacing w:after="0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2" w:type="dxa"/>
            <w:gridSpan w:val="7"/>
            <w:tcBorders>
              <w:top w:val="nil"/>
            </w:tcBorders>
          </w:tcPr>
          <w:p w:rsidR="00CB54C6" w:rsidRPr="004524D0" w:rsidRDefault="00CB54C6" w:rsidP="00CB54C6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場地復原聯絡人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ite restoration contact person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672EAA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同申請人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s applicant</w:t>
            </w:r>
          </w:p>
          <w:p w:rsidR="00452EDF" w:rsidRPr="004524D0" w:rsidRDefault="00CB54C6" w:rsidP="00CB54C6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72EAA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N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ame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____________ </w:t>
            </w:r>
            <w:r w:rsidR="00672E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行動電話</w:t>
            </w:r>
            <w:r w:rsidR="000811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M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obile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____</w:t>
            </w:r>
          </w:p>
          <w:p w:rsidR="00110DFC" w:rsidRPr="004524D0" w:rsidRDefault="00110DFC" w:rsidP="00CB54C6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3445A5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※</w:t>
            </w:r>
            <w:r w:rsidR="008A697F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3445A5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場地佈置與使用後清潔與復原，由申請單位負責。</w:t>
            </w:r>
          </w:p>
          <w:p w:rsidR="004C3D82" w:rsidRPr="004524D0" w:rsidRDefault="004C3D82" w:rsidP="00CB54C6">
            <w:pPr>
              <w:spacing w:after="0" w:line="30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524D0">
              <w:rPr>
                <w:rFonts w:ascii="Times New Roman" w:eastAsiaTheme="minorEastAsia" w:hAnsi="Times New Roman" w:cs="Times New Roman"/>
              </w:rPr>
              <w:t>The application unit should be responsible for the site decoration, cleaning and restoration after use.</w:t>
            </w:r>
          </w:p>
        </w:tc>
      </w:tr>
      <w:tr w:rsidR="00CB54C6" w:rsidRPr="004524D0" w:rsidTr="005E76E8">
        <w:trPr>
          <w:trHeight w:val="831"/>
          <w:jc w:val="center"/>
        </w:trPr>
        <w:tc>
          <w:tcPr>
            <w:tcW w:w="1587" w:type="dxa"/>
            <w:vAlign w:val="center"/>
          </w:tcPr>
          <w:p w:rsidR="00CB54C6" w:rsidRPr="004524D0" w:rsidRDefault="00CB54C6" w:rsidP="00CB54C6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檢附資料</w:t>
            </w:r>
          </w:p>
          <w:p w:rsidR="004C3D82" w:rsidRPr="004524D0" w:rsidRDefault="005E76E8" w:rsidP="00CB54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ttachment</w:t>
            </w:r>
          </w:p>
        </w:tc>
        <w:tc>
          <w:tcPr>
            <w:tcW w:w="8942" w:type="dxa"/>
            <w:gridSpan w:val="7"/>
            <w:vAlign w:val="center"/>
          </w:tcPr>
          <w:p w:rsidR="00CB54C6" w:rsidRPr="004524D0" w:rsidRDefault="00672EAA" w:rsidP="0084520A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活動企劃書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必備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)  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 w:rsidR="004C3D82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ctivity proposal (</w:t>
            </w:r>
            <w:r w:rsidR="00A949FD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must)</w:t>
            </w:r>
          </w:p>
          <w:p w:rsidR="00CB54C6" w:rsidRPr="005E76E8" w:rsidRDefault="00672EAA" w:rsidP="005E76E8">
            <w:pPr>
              <w:spacing w:after="0" w:line="300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O</w:t>
            </w:r>
            <w:r w:rsidR="00A949FD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thers</w:t>
            </w:r>
            <w:r w:rsidR="005E76E8">
              <w:rPr>
                <w:rFonts w:ascii="Times New Roman" w:eastAsia="標楷體" w:hAnsi="Times New Roman" w:cs="Times New Roman"/>
                <w:sz w:val="24"/>
                <w:szCs w:val="24"/>
              </w:rPr>
              <w:t>_____________</w:t>
            </w:r>
            <w:r w:rsidR="00873DD5">
              <w:rPr>
                <w:rFonts w:ascii="Times New Roman" w:eastAsia="標楷體" w:hAnsi="Times New Roman" w:cs="Times New Roman"/>
                <w:sz w:val="24"/>
                <w:szCs w:val="24"/>
              </w:rPr>
              <w:t>______</w:t>
            </w:r>
            <w:proofErr w:type="gramStart"/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gramEnd"/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如場地佈置圖、海報文宣</w:t>
            </w:r>
            <w:r w:rsidR="005E76E8" w:rsidRPr="005E76E8">
              <w:rPr>
                <w:rFonts w:ascii="Times New Roman" w:eastAsia="標楷體" w:hAnsi="Times New Roman" w:cs="Times New Roman"/>
              </w:rPr>
              <w:t xml:space="preserve">e.g. </w:t>
            </w:r>
            <w:r w:rsidR="00873DD5" w:rsidRPr="00873DD5">
              <w:rPr>
                <w:rFonts w:ascii="Times New Roman" w:eastAsia="標楷體" w:hAnsi="Times New Roman" w:cs="Times New Roman"/>
              </w:rPr>
              <w:t>floor plan</w:t>
            </w:r>
            <w:r w:rsidR="005E76E8" w:rsidRPr="005E76E8">
              <w:rPr>
                <w:rFonts w:ascii="Times New Roman" w:eastAsia="標楷體" w:hAnsi="Times New Roman" w:cs="Times New Roman"/>
              </w:rPr>
              <w:t>, poster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  <w:r w:rsidR="00CB54C6" w:rsidRPr="004524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B54C6" w:rsidRPr="004524D0" w:rsidTr="00293DE5">
        <w:trPr>
          <w:trHeight w:val="2770"/>
          <w:jc w:val="center"/>
        </w:trPr>
        <w:tc>
          <w:tcPr>
            <w:tcW w:w="1587" w:type="dxa"/>
            <w:tcBorders>
              <w:bottom w:val="single" w:sz="18" w:space="0" w:color="auto"/>
            </w:tcBorders>
            <w:vAlign w:val="center"/>
          </w:tcPr>
          <w:p w:rsidR="00CB54C6" w:rsidRPr="004524D0" w:rsidRDefault="00CB54C6" w:rsidP="00CB54C6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注意事項</w:t>
            </w:r>
          </w:p>
          <w:p w:rsidR="00A949FD" w:rsidRPr="004524D0" w:rsidRDefault="005E76E8" w:rsidP="00CB54C6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Remark</w:t>
            </w:r>
          </w:p>
        </w:tc>
        <w:tc>
          <w:tcPr>
            <w:tcW w:w="8942" w:type="dxa"/>
            <w:gridSpan w:val="7"/>
            <w:tcBorders>
              <w:bottom w:val="single" w:sz="18" w:space="0" w:color="auto"/>
            </w:tcBorders>
            <w:vAlign w:val="center"/>
          </w:tcPr>
          <w:p w:rsidR="00CB54C6" w:rsidRDefault="00CB54C6" w:rsidP="00CB54C6">
            <w:pPr>
              <w:pStyle w:val="a5"/>
              <w:numPr>
                <w:ilvl w:val="0"/>
                <w:numId w:val="4"/>
              </w:numPr>
              <w:spacing w:after="0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本申請表與檢附資料請另</w:t>
            </w:r>
            <w:proofErr w:type="gramStart"/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外電郵至</w:t>
            </w:r>
            <w:proofErr w:type="gramEnd"/>
            <w:hyperlink r:id="rId8" w:history="1">
              <w:r w:rsidRPr="004524D0">
                <w:rPr>
                  <w:rStyle w:val="a6"/>
                  <w:rFonts w:ascii="Times New Roman" w:eastAsia="標楷體" w:hAnsi="Times New Roman" w:cs="Times New Roman"/>
                  <w:sz w:val="24"/>
                  <w:szCs w:val="24"/>
                </w:rPr>
                <w:t>read@kmu.edu.tw</w:t>
              </w:r>
            </w:hyperlink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，如有相關問題請洽詢讀者服務組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分機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2133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轉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82)</w:t>
            </w:r>
          </w:p>
          <w:p w:rsidR="00081133" w:rsidRPr="00081133" w:rsidRDefault="00081133" w:rsidP="00081133">
            <w:pPr>
              <w:pStyle w:val="a5"/>
              <w:spacing w:after="0"/>
              <w:ind w:leftChars="0" w:left="514" w:right="9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lease email application form and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ttachment</w:t>
            </w:r>
            <w:r w:rsidRPr="004524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 </w:t>
            </w:r>
            <w:hyperlink r:id="rId9" w:history="1">
              <w:r w:rsidRPr="004524D0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read@kmu.edu.tw</w:t>
              </w:r>
            </w:hyperlink>
            <w:r w:rsidRPr="004524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0811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lease contact readers service section (ext. 2133#82) </w:t>
            </w:r>
            <w:r w:rsidRPr="0008113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i</w:t>
            </w:r>
            <w:r w:rsidRPr="00081133">
              <w:rPr>
                <w:rFonts w:ascii="Times New Roman" w:eastAsiaTheme="minorEastAsia" w:hAnsi="Times New Roman" w:cs="Times New Roman"/>
                <w:sz w:val="24"/>
                <w:szCs w:val="24"/>
              </w:rPr>
              <w:t>f you have any questions.</w:t>
            </w:r>
          </w:p>
          <w:p w:rsidR="00CB54C6" w:rsidRPr="004524D0" w:rsidRDefault="00CB54C6" w:rsidP="00CB54C6">
            <w:pPr>
              <w:pStyle w:val="a5"/>
              <w:numPr>
                <w:ilvl w:val="0"/>
                <w:numId w:val="4"/>
              </w:numPr>
              <w:spacing w:after="0"/>
              <w:ind w:leftChars="0" w:right="9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圖書館僅提供場地借用，如有侵權行為需由申請單位自行負責。</w:t>
            </w:r>
          </w:p>
          <w:p w:rsidR="00CB54C6" w:rsidRPr="004524D0" w:rsidRDefault="00E64C7A" w:rsidP="00081133">
            <w:pPr>
              <w:pStyle w:val="a5"/>
              <w:spacing w:after="0"/>
              <w:ind w:leftChars="0" w:left="514" w:right="9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Theme="minorEastAsia" w:hAnsi="Times New Roman" w:cs="Times New Roman"/>
                <w:sz w:val="24"/>
                <w:szCs w:val="24"/>
              </w:rPr>
              <w:t>The applicant shall be responsible if there is any infringement.</w:t>
            </w:r>
          </w:p>
          <w:p w:rsidR="00CB54C6" w:rsidRPr="004524D0" w:rsidRDefault="00CB54C6" w:rsidP="00293DE5">
            <w:pPr>
              <w:spacing w:beforeLines="50" w:before="120" w:afterLines="50" w:after="120" w:line="240" w:lineRule="auto"/>
              <w:ind w:right="15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申請單位主管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授課教師簽章</w:t>
            </w:r>
            <w:r w:rsidR="00913BDC" w:rsidRPr="004524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br/>
            </w:r>
            <w:r w:rsidR="005E76E8">
              <w:rPr>
                <w:rFonts w:ascii="Times New Roman" w:eastAsia="標楷體" w:hAnsi="Times New Roman" w:cs="Times New Roman"/>
                <w:b/>
              </w:rPr>
              <w:t>A</w:t>
            </w:r>
            <w:r w:rsidR="00913BDC" w:rsidRPr="004524D0">
              <w:rPr>
                <w:rFonts w:ascii="Times New Roman" w:eastAsia="標楷體" w:hAnsi="Times New Roman" w:cs="Times New Roman"/>
                <w:b/>
              </w:rPr>
              <w:t xml:space="preserve">pplication unit supervisor/ lecturer signature </w:t>
            </w:r>
            <w:r w:rsidRPr="004524D0">
              <w:rPr>
                <w:rFonts w:ascii="Times New Roman" w:eastAsia="標楷體" w:hAnsi="Times New Roman" w:cs="Times New Roman"/>
                <w:b/>
              </w:rPr>
              <w:t>：</w:t>
            </w:r>
            <w:r w:rsidRPr="004524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CB54C6" w:rsidRPr="004524D0" w:rsidTr="00CB54C6">
        <w:trPr>
          <w:gridAfter w:val="1"/>
          <w:wAfter w:w="10" w:type="dxa"/>
          <w:trHeight w:val="283"/>
          <w:jc w:val="center"/>
        </w:trPr>
        <w:tc>
          <w:tcPr>
            <w:tcW w:w="10519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B54C6" w:rsidRPr="004524D0" w:rsidRDefault="00CB54C6" w:rsidP="00081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以下資料由館方填寫</w:t>
            </w:r>
            <w:r w:rsidR="005E76E8" w:rsidRPr="005E76E8">
              <w:rPr>
                <w:rFonts w:ascii="Times New Roman" w:eastAsia="標楷體" w:hAnsi="Times New Roman" w:cs="Times New Roman"/>
                <w:sz w:val="24"/>
                <w:szCs w:val="24"/>
              </w:rPr>
              <w:t>The following section is for Librarian</w:t>
            </w:r>
          </w:p>
        </w:tc>
      </w:tr>
      <w:tr w:rsidR="00CB54C6" w:rsidRPr="004524D0" w:rsidTr="00081133">
        <w:trPr>
          <w:gridAfter w:val="1"/>
          <w:wAfter w:w="10" w:type="dxa"/>
          <w:trHeight w:val="321"/>
          <w:jc w:val="center"/>
        </w:trPr>
        <w:tc>
          <w:tcPr>
            <w:tcW w:w="1975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CB54C6" w:rsidRPr="004524D0" w:rsidRDefault="00CB54C6" w:rsidP="00081133">
            <w:pPr>
              <w:spacing w:after="0"/>
              <w:ind w:left="163" w:hangingChars="68" w:hanging="16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審核結果</w:t>
            </w:r>
            <w:r w:rsidR="00672EAA"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  <w:r w:rsidR="00913BDC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esult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CB54C6" w:rsidRPr="004524D0" w:rsidRDefault="00672EAA" w:rsidP="00CB54C6">
            <w:pPr>
              <w:spacing w:after="0"/>
              <w:ind w:left="3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同意借用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</w:t>
            </w:r>
            <w:r w:rsidR="00913BDC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gree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B54C6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不同意借用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D</w:t>
            </w:r>
            <w:r w:rsidR="00913BDC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isagree</w:t>
            </w:r>
          </w:p>
        </w:tc>
      </w:tr>
      <w:tr w:rsidR="00CB54C6" w:rsidRPr="004524D0" w:rsidTr="00293DE5">
        <w:trPr>
          <w:gridAfter w:val="1"/>
          <w:wAfter w:w="10" w:type="dxa"/>
          <w:trHeight w:val="1082"/>
          <w:jc w:val="center"/>
        </w:trPr>
        <w:tc>
          <w:tcPr>
            <w:tcW w:w="344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B54C6" w:rsidRPr="004524D0" w:rsidRDefault="00CB54C6" w:rsidP="009813F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r w:rsidR="00672E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Library </w:t>
            </w:r>
            <w:r w:rsidR="009813FB">
              <w:rPr>
                <w:rFonts w:ascii="Times New Roman" w:eastAsia="標楷體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4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54C6" w:rsidRPr="004524D0" w:rsidRDefault="00CB54C6" w:rsidP="00CB54C6">
            <w:pPr>
              <w:spacing w:after="0"/>
              <w:ind w:left="3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組長</w:t>
            </w:r>
            <w:r w:rsidR="00873DD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T</w:t>
            </w:r>
            <w:r w:rsidR="00913BDC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eam leader </w:t>
            </w:r>
          </w:p>
          <w:p w:rsidR="00CB54C6" w:rsidRPr="004524D0" w:rsidRDefault="00CB54C6" w:rsidP="00CB54C6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B54C6" w:rsidRPr="004524D0" w:rsidRDefault="00CB54C6" w:rsidP="00CB54C6">
            <w:pPr>
              <w:spacing w:after="0"/>
              <w:ind w:left="3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單位主管</w:t>
            </w:r>
            <w:r w:rsidR="00E64C7A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72EAA">
              <w:rPr>
                <w:rFonts w:ascii="Times New Roman" w:eastAsia="標楷體" w:hAnsi="Times New Roman" w:cs="Times New Roman"/>
                <w:sz w:val="24"/>
                <w:szCs w:val="24"/>
              </w:rPr>
              <w:t>S</w:t>
            </w:r>
            <w:r w:rsidR="00E64C7A" w:rsidRPr="004524D0">
              <w:rPr>
                <w:rFonts w:ascii="Times New Roman" w:eastAsia="標楷體" w:hAnsi="Times New Roman" w:cs="Times New Roman"/>
                <w:sz w:val="24"/>
                <w:szCs w:val="24"/>
              </w:rPr>
              <w:t>upervisor</w:t>
            </w:r>
          </w:p>
          <w:p w:rsidR="00CB54C6" w:rsidRPr="004524D0" w:rsidRDefault="00CB54C6" w:rsidP="00CB54C6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FB" w:rsidRPr="004524D0" w:rsidRDefault="00CA7AFB" w:rsidP="00081133">
      <w:pPr>
        <w:spacing w:after="0"/>
        <w:rPr>
          <w:rFonts w:ascii="Times New Roman" w:eastAsiaTheme="minorEastAsia" w:hAnsi="Times New Roman" w:cs="Times New Roman"/>
        </w:rPr>
      </w:pPr>
    </w:p>
    <w:sectPr w:rsidR="00CA7AFB" w:rsidRPr="004524D0" w:rsidSect="00293DE5">
      <w:footerReference w:type="even" r:id="rId10"/>
      <w:footerReference w:type="default" r:id="rId11"/>
      <w:footerReference w:type="first" r:id="rId12"/>
      <w:pgSz w:w="11904" w:h="16840"/>
      <w:pgMar w:top="567" w:right="1128" w:bottom="567" w:left="851" w:header="720" w:footer="4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25" w:rsidRDefault="00EE7D25">
      <w:pPr>
        <w:spacing w:after="0" w:line="240" w:lineRule="auto"/>
      </w:pPr>
      <w:r>
        <w:separator/>
      </w:r>
    </w:p>
  </w:endnote>
  <w:endnote w:type="continuationSeparator" w:id="0">
    <w:p w:rsidR="00EE7D25" w:rsidRDefault="00EE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FB" w:rsidRDefault="001E28E9">
    <w:pPr>
      <w:spacing w:after="0"/>
      <w:ind w:right="4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A7AFB" w:rsidRDefault="001E28E9">
    <w:pPr>
      <w:spacing w:after="0"/>
      <w:ind w:right="413"/>
      <w:jc w:val="righ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FB" w:rsidRDefault="00CA7AFB">
    <w:pPr>
      <w:spacing w:after="0"/>
      <w:ind w:right="41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FB" w:rsidRDefault="001E28E9">
    <w:pPr>
      <w:spacing w:after="0"/>
      <w:ind w:right="4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A7AFB" w:rsidRDefault="001E28E9">
    <w:pPr>
      <w:spacing w:after="0"/>
      <w:ind w:right="413"/>
      <w:jc w:val="righ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25" w:rsidRDefault="00EE7D25">
      <w:pPr>
        <w:spacing w:after="0" w:line="240" w:lineRule="auto"/>
      </w:pPr>
      <w:r>
        <w:separator/>
      </w:r>
    </w:p>
  </w:footnote>
  <w:footnote w:type="continuationSeparator" w:id="0">
    <w:p w:rsidR="00EE7D25" w:rsidRDefault="00EE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E4C92"/>
    <w:multiLevelType w:val="hybridMultilevel"/>
    <w:tmpl w:val="EAE86E1A"/>
    <w:lvl w:ilvl="0" w:tplc="5DA021FE">
      <w:start w:val="1"/>
      <w:numFmt w:val="bullet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 w15:restartNumberingAfterBreak="0">
    <w:nsid w:val="2E7E5780"/>
    <w:multiLevelType w:val="hybridMultilevel"/>
    <w:tmpl w:val="A87048D6"/>
    <w:lvl w:ilvl="0" w:tplc="5DA021F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F962BF"/>
    <w:multiLevelType w:val="hybridMultilevel"/>
    <w:tmpl w:val="6D12A438"/>
    <w:lvl w:ilvl="0" w:tplc="D0FC0AEC">
      <w:numFmt w:val="bullet"/>
      <w:lvlText w:val=""/>
      <w:lvlJc w:val="left"/>
      <w:pPr>
        <w:ind w:left="394" w:hanging="360"/>
      </w:pPr>
      <w:rPr>
        <w:rFonts w:ascii="Wingdings" w:eastAsia="標楷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58446E4E"/>
    <w:multiLevelType w:val="hybridMultilevel"/>
    <w:tmpl w:val="F0B055BE"/>
    <w:lvl w:ilvl="0" w:tplc="DB1EB4A2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A407E">
      <w:start w:val="1"/>
      <w:numFmt w:val="ideographDigital"/>
      <w:lvlText w:val="(%2)"/>
      <w:lvlJc w:val="left"/>
      <w:pPr>
        <w:ind w:left="18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A9B40">
      <w:start w:val="1"/>
      <w:numFmt w:val="decimal"/>
      <w:lvlText w:val="%3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023C2">
      <w:start w:val="1"/>
      <w:numFmt w:val="decimal"/>
      <w:lvlText w:val="%4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B464">
      <w:start w:val="1"/>
      <w:numFmt w:val="lowerLetter"/>
      <w:lvlText w:val="%5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8FE44">
      <w:start w:val="1"/>
      <w:numFmt w:val="lowerRoman"/>
      <w:lvlText w:val="%6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C72">
      <w:start w:val="1"/>
      <w:numFmt w:val="decimal"/>
      <w:lvlText w:val="%7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884C0">
      <w:start w:val="1"/>
      <w:numFmt w:val="lowerLetter"/>
      <w:lvlText w:val="%8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CAB10">
      <w:start w:val="1"/>
      <w:numFmt w:val="lowerRoman"/>
      <w:lvlText w:val="%9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104B37"/>
    <w:multiLevelType w:val="hybridMultilevel"/>
    <w:tmpl w:val="896C73CA"/>
    <w:lvl w:ilvl="0" w:tplc="77E2A3DE">
      <w:start w:val="1"/>
      <w:numFmt w:val="decimal"/>
      <w:lvlText w:val="%1."/>
      <w:lvlJc w:val="left"/>
      <w:pPr>
        <w:ind w:left="514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B"/>
    <w:rsid w:val="0000383D"/>
    <w:rsid w:val="000621FA"/>
    <w:rsid w:val="0007491C"/>
    <w:rsid w:val="00077415"/>
    <w:rsid w:val="00081133"/>
    <w:rsid w:val="000927B8"/>
    <w:rsid w:val="000953F3"/>
    <w:rsid w:val="000976FC"/>
    <w:rsid w:val="000E4B29"/>
    <w:rsid w:val="000F5743"/>
    <w:rsid w:val="000F6C8E"/>
    <w:rsid w:val="001039F1"/>
    <w:rsid w:val="00107A85"/>
    <w:rsid w:val="00110DFC"/>
    <w:rsid w:val="0014733C"/>
    <w:rsid w:val="00175159"/>
    <w:rsid w:val="00181B5C"/>
    <w:rsid w:val="0018301D"/>
    <w:rsid w:val="00193DC5"/>
    <w:rsid w:val="00196583"/>
    <w:rsid w:val="001A07C4"/>
    <w:rsid w:val="001B7ADB"/>
    <w:rsid w:val="001C05CD"/>
    <w:rsid w:val="001C090A"/>
    <w:rsid w:val="001E28E9"/>
    <w:rsid w:val="001F4994"/>
    <w:rsid w:val="00206500"/>
    <w:rsid w:val="00225420"/>
    <w:rsid w:val="00253E8C"/>
    <w:rsid w:val="00270B62"/>
    <w:rsid w:val="00272BFB"/>
    <w:rsid w:val="00293DE5"/>
    <w:rsid w:val="00294247"/>
    <w:rsid w:val="002A2C14"/>
    <w:rsid w:val="002A405D"/>
    <w:rsid w:val="002A7638"/>
    <w:rsid w:val="002F5F2C"/>
    <w:rsid w:val="002F61AD"/>
    <w:rsid w:val="00302E37"/>
    <w:rsid w:val="0031202C"/>
    <w:rsid w:val="0033488D"/>
    <w:rsid w:val="003445A5"/>
    <w:rsid w:val="00347743"/>
    <w:rsid w:val="00357FC8"/>
    <w:rsid w:val="003672DD"/>
    <w:rsid w:val="003A37F0"/>
    <w:rsid w:val="003C3AE4"/>
    <w:rsid w:val="003D1FCA"/>
    <w:rsid w:val="003F3D5F"/>
    <w:rsid w:val="003F60DB"/>
    <w:rsid w:val="0040477D"/>
    <w:rsid w:val="004070BD"/>
    <w:rsid w:val="00422214"/>
    <w:rsid w:val="00427666"/>
    <w:rsid w:val="0043221B"/>
    <w:rsid w:val="004519D3"/>
    <w:rsid w:val="004524D0"/>
    <w:rsid w:val="00452EDF"/>
    <w:rsid w:val="00474430"/>
    <w:rsid w:val="0048174D"/>
    <w:rsid w:val="004850CA"/>
    <w:rsid w:val="004C3D82"/>
    <w:rsid w:val="004E17A2"/>
    <w:rsid w:val="00505F7A"/>
    <w:rsid w:val="00542CF6"/>
    <w:rsid w:val="005549C1"/>
    <w:rsid w:val="00576C98"/>
    <w:rsid w:val="00580104"/>
    <w:rsid w:val="005954E9"/>
    <w:rsid w:val="005B3284"/>
    <w:rsid w:val="005E76E8"/>
    <w:rsid w:val="005F77A5"/>
    <w:rsid w:val="00616B25"/>
    <w:rsid w:val="00625D56"/>
    <w:rsid w:val="0064292B"/>
    <w:rsid w:val="006573E7"/>
    <w:rsid w:val="00660259"/>
    <w:rsid w:val="00663B35"/>
    <w:rsid w:val="00672EAA"/>
    <w:rsid w:val="006A7CF8"/>
    <w:rsid w:val="006E06FD"/>
    <w:rsid w:val="00732443"/>
    <w:rsid w:val="00732B09"/>
    <w:rsid w:val="007342D5"/>
    <w:rsid w:val="0076450F"/>
    <w:rsid w:val="00783F94"/>
    <w:rsid w:val="00786915"/>
    <w:rsid w:val="00787CC0"/>
    <w:rsid w:val="007C2CD7"/>
    <w:rsid w:val="00801EAB"/>
    <w:rsid w:val="00804738"/>
    <w:rsid w:val="00836A44"/>
    <w:rsid w:val="00836C96"/>
    <w:rsid w:val="0084520A"/>
    <w:rsid w:val="00850B90"/>
    <w:rsid w:val="00851FEC"/>
    <w:rsid w:val="008638F9"/>
    <w:rsid w:val="0087180B"/>
    <w:rsid w:val="00872974"/>
    <w:rsid w:val="008734BF"/>
    <w:rsid w:val="00873D7A"/>
    <w:rsid w:val="00873DD5"/>
    <w:rsid w:val="008A697F"/>
    <w:rsid w:val="008A6B60"/>
    <w:rsid w:val="00900836"/>
    <w:rsid w:val="00910B9B"/>
    <w:rsid w:val="00913BDC"/>
    <w:rsid w:val="00914D03"/>
    <w:rsid w:val="00941610"/>
    <w:rsid w:val="009450C3"/>
    <w:rsid w:val="009675A7"/>
    <w:rsid w:val="009813FB"/>
    <w:rsid w:val="00994F9D"/>
    <w:rsid w:val="009A06C3"/>
    <w:rsid w:val="009A2694"/>
    <w:rsid w:val="009A6CF6"/>
    <w:rsid w:val="009B3B72"/>
    <w:rsid w:val="009C1111"/>
    <w:rsid w:val="009C5271"/>
    <w:rsid w:val="009D44B3"/>
    <w:rsid w:val="00A05BBA"/>
    <w:rsid w:val="00A45B9F"/>
    <w:rsid w:val="00A53DBD"/>
    <w:rsid w:val="00A5587B"/>
    <w:rsid w:val="00A62D00"/>
    <w:rsid w:val="00A67010"/>
    <w:rsid w:val="00A8266A"/>
    <w:rsid w:val="00A873A1"/>
    <w:rsid w:val="00A9287C"/>
    <w:rsid w:val="00A949FD"/>
    <w:rsid w:val="00AA4CCF"/>
    <w:rsid w:val="00AA71E8"/>
    <w:rsid w:val="00AB7E4E"/>
    <w:rsid w:val="00AD7DC6"/>
    <w:rsid w:val="00B0263B"/>
    <w:rsid w:val="00B41079"/>
    <w:rsid w:val="00B64915"/>
    <w:rsid w:val="00B75F3F"/>
    <w:rsid w:val="00B8567F"/>
    <w:rsid w:val="00B87BF1"/>
    <w:rsid w:val="00BB0ACC"/>
    <w:rsid w:val="00BC5FA0"/>
    <w:rsid w:val="00BE2A4C"/>
    <w:rsid w:val="00BF369C"/>
    <w:rsid w:val="00C17A2F"/>
    <w:rsid w:val="00C34792"/>
    <w:rsid w:val="00C37395"/>
    <w:rsid w:val="00C538A8"/>
    <w:rsid w:val="00C67EA0"/>
    <w:rsid w:val="00CA7AFB"/>
    <w:rsid w:val="00CB54C6"/>
    <w:rsid w:val="00CC3E7E"/>
    <w:rsid w:val="00D22D15"/>
    <w:rsid w:val="00D26B3F"/>
    <w:rsid w:val="00D42E7F"/>
    <w:rsid w:val="00D450E4"/>
    <w:rsid w:val="00D508DF"/>
    <w:rsid w:val="00D61698"/>
    <w:rsid w:val="00D65A10"/>
    <w:rsid w:val="00D703B4"/>
    <w:rsid w:val="00D75D10"/>
    <w:rsid w:val="00D935F9"/>
    <w:rsid w:val="00DD4427"/>
    <w:rsid w:val="00DE0027"/>
    <w:rsid w:val="00DE0D07"/>
    <w:rsid w:val="00E12229"/>
    <w:rsid w:val="00E43868"/>
    <w:rsid w:val="00E504FD"/>
    <w:rsid w:val="00E64C7A"/>
    <w:rsid w:val="00E84D01"/>
    <w:rsid w:val="00EB147F"/>
    <w:rsid w:val="00EC28C8"/>
    <w:rsid w:val="00EC340C"/>
    <w:rsid w:val="00EE1FC2"/>
    <w:rsid w:val="00EE27D5"/>
    <w:rsid w:val="00EE4934"/>
    <w:rsid w:val="00EE5F79"/>
    <w:rsid w:val="00EE6156"/>
    <w:rsid w:val="00EE6692"/>
    <w:rsid w:val="00EE7D25"/>
    <w:rsid w:val="00EF64E1"/>
    <w:rsid w:val="00F057CF"/>
    <w:rsid w:val="00F10DEE"/>
    <w:rsid w:val="00F1396A"/>
    <w:rsid w:val="00F2611D"/>
    <w:rsid w:val="00F356E6"/>
    <w:rsid w:val="00F70203"/>
    <w:rsid w:val="00F76797"/>
    <w:rsid w:val="00F91A1C"/>
    <w:rsid w:val="00FB411C"/>
    <w:rsid w:val="00FC5CEB"/>
    <w:rsid w:val="00FD5983"/>
    <w:rsid w:val="00FE0C47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CE991"/>
  <w15:docId w15:val="{352E447D-FAC4-4B30-8158-42B69C3C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990" w:firstLine="2123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outlineLvl w:val="1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4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25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420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EE5F79"/>
    <w:pPr>
      <w:ind w:leftChars="200" w:left="480"/>
    </w:pPr>
  </w:style>
  <w:style w:type="character" w:styleId="a6">
    <w:name w:val="Hyperlink"/>
    <w:basedOn w:val="a0"/>
    <w:uiPriority w:val="99"/>
    <w:unhideWhenUsed/>
    <w:rsid w:val="00EF64E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02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025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A9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@km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d@km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AF46-9136-4C70-9919-B63B47B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462D4B31332D30303320B0EAA5DFAC46AA76A46ABEC7B9CFAED1C05DB3F5A661ADC9A5CEA5D3BDD0AAED2E646F6378&gt;</dc:title>
  <dc:subject/>
  <dc:creator>YvonneK</dc:creator>
  <cp:keywords/>
  <cp:lastModifiedBy>user</cp:lastModifiedBy>
  <cp:revision>20</cp:revision>
  <cp:lastPrinted>2020-12-16T00:18:00Z</cp:lastPrinted>
  <dcterms:created xsi:type="dcterms:W3CDTF">2022-09-26T06:16:00Z</dcterms:created>
  <dcterms:modified xsi:type="dcterms:W3CDTF">2022-10-05T06:01:00Z</dcterms:modified>
</cp:coreProperties>
</file>